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3DFE" w14:textId="2017B96A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E95769">
        <w:rPr>
          <w:rFonts w:ascii="Gill Sans MT" w:hAnsi="Gill Sans MT"/>
          <w:sz w:val="22"/>
          <w:szCs w:val="22"/>
        </w:rPr>
        <w:t>17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E95769">
        <w:rPr>
          <w:rFonts w:ascii="Gill Sans MT" w:hAnsi="Gill Sans MT"/>
          <w:sz w:val="22"/>
          <w:szCs w:val="22"/>
        </w:rPr>
        <w:t>8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CF17E4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A81159">
        <w:trPr>
          <w:cantSplit/>
          <w:trHeight w:hRule="exact" w:val="680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1A67DD24" w:rsidR="00F90420" w:rsidRPr="00093049" w:rsidRDefault="00A81159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Compromiso presentación del proyecto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 xml:space="preserve">como coordinadores 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a convocatoria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 xml:space="preserve">s de proyectos colaborativos (Clúster de Salud, IHI y Misión Cáncer) de </w:t>
            </w:r>
            <w:proofErr w:type="spellStart"/>
            <w:r w:rsidRPr="00216067">
              <w:rPr>
                <w:rFonts w:ascii="Gill Sans MT" w:hAnsi="Gill Sans MT"/>
                <w:i/>
                <w:w w:val="90"/>
                <w:sz w:val="22"/>
                <w:szCs w:val="22"/>
              </w:rPr>
              <w:t>Horizon</w:t>
            </w:r>
            <w:proofErr w:type="spellEnd"/>
            <w:r w:rsidRPr="00216067">
              <w:rPr>
                <w:rFonts w:ascii="Gill Sans MT" w:hAnsi="Gill Sans MT"/>
                <w:i/>
                <w:w w:val="90"/>
                <w:sz w:val="22"/>
                <w:szCs w:val="22"/>
              </w:rPr>
              <w:t xml:space="preserve"> </w:t>
            </w:r>
            <w:proofErr w:type="spellStart"/>
            <w:r w:rsidRPr="00216067">
              <w:rPr>
                <w:rFonts w:ascii="Gill Sans MT" w:hAnsi="Gill Sans MT"/>
                <w:i/>
                <w:w w:val="90"/>
                <w:sz w:val="22"/>
                <w:szCs w:val="22"/>
              </w:rPr>
              <w:t>Europe</w:t>
            </w:r>
            <w:proofErr w:type="spellEnd"/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 xml:space="preserve">(programas de trabajo 2026) 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F90420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24728700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C2C" w14:textId="225777A4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1C1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6EF47DD7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551" w14:textId="1095A20D" w:rsidR="00092271" w:rsidRPr="00785EF7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1D4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77777777" w:rsidR="00092271" w:rsidRPr="00093049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A81159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81159" w:rsidRPr="00093049" w14:paraId="625DC1A7" w14:textId="77777777" w:rsidTr="00A81159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4DF78" w14:textId="2B83ACC6" w:rsidR="00A81159" w:rsidRPr="00093049" w:rsidRDefault="00A81159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Gill Sans MT"/>
                <w:i/>
                <w:sz w:val="22"/>
                <w:szCs w:val="22"/>
              </w:rPr>
              <w:t>Topic</w:t>
            </w:r>
            <w:proofErr w:type="spellEnd"/>
            <w:r>
              <w:rPr>
                <w:rFonts w:ascii="Gill Sans MT" w:hAnsi="Gill Sans MT" w:cs="Gill Sans MT"/>
                <w:sz w:val="22"/>
                <w:szCs w:val="22"/>
              </w:rPr>
              <w:t xml:space="preserve"> al que se aspira a presentar la solicitud (dentro de las convocatorias 2026 indicadas).</w:t>
            </w:r>
          </w:p>
        </w:tc>
      </w:tr>
      <w:tr w:rsidR="00A81159" w:rsidRPr="00093049" w14:paraId="3FF6F021" w14:textId="77777777" w:rsidTr="00A81159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045" w14:textId="77777777" w:rsidR="00A81159" w:rsidRPr="00093049" w:rsidRDefault="00A81159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785EF7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1FBDF0DB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CD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5B1A7328" w:rsidR="00092271" w:rsidRPr="00093049" w:rsidRDefault="00092271" w:rsidP="009A17CB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CF17E4">
        <w:trPr>
          <w:gridAfter w:val="1"/>
          <w:wAfter w:w="19" w:type="dxa"/>
          <w:cantSplit/>
          <w:trHeight w:val="1134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6D8D199E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9A17CB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9A17CB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9A17CB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E95769">
              <w:rPr>
                <w:rFonts w:ascii="Gill Sans MT" w:hAnsi="Gill Sans MT"/>
                <w:sz w:val="22"/>
                <w:szCs w:val="22"/>
              </w:rPr>
              <w:t xml:space="preserve"> la/s persona/s </w:t>
            </w:r>
            <w:r w:rsidRPr="00093049">
              <w:rPr>
                <w:rFonts w:ascii="Gill Sans MT" w:hAnsi="Gill Sans MT"/>
                <w:sz w:val="22"/>
                <w:szCs w:val="22"/>
              </w:rPr>
              <w:t>solicitante</w:t>
            </w:r>
            <w:r w:rsidR="00E95769">
              <w:rPr>
                <w:rFonts w:ascii="Gill Sans MT" w:hAnsi="Gill Sans MT"/>
                <w:sz w:val="22"/>
                <w:szCs w:val="22"/>
              </w:rPr>
              <w:t>/s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092271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30553D62" w14:textId="77777777" w:rsidR="00CF17E4" w:rsidRPr="00A025EC" w:rsidRDefault="00AD718F" w:rsidP="00CF17E4">
      <w:pPr>
        <w:pStyle w:val="Ttulo7"/>
        <w:rPr>
          <w:rFonts w:ascii="Gill Sans MT" w:hAnsi="Gill Sans MT"/>
          <w:sz w:val="24"/>
          <w:szCs w:val="22"/>
        </w:rPr>
      </w:pPr>
      <w:r w:rsidRPr="00093049">
        <w:rPr>
          <w:rFonts w:ascii="Gill Sans MT" w:hAnsi="Gill Sans MT"/>
          <w:sz w:val="22"/>
          <w:szCs w:val="22"/>
        </w:rPr>
        <w:br w:type="page"/>
      </w:r>
      <w:r w:rsidR="00CF17E4"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5120A7CD" w14:textId="77777777" w:rsidR="00CF17E4" w:rsidRPr="00093049" w:rsidRDefault="00CF17E4" w:rsidP="00CF17E4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D23D16" w14:textId="77777777" w:rsidR="00CF17E4" w:rsidRPr="00093049" w:rsidRDefault="00CF17E4" w:rsidP="00CF17E4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5D0A434D" w14:textId="3E176EBE" w:rsidR="007227D9" w:rsidRDefault="00CF17E4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823132" w:history="1"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>RESUMEN DEL PROYECTO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2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3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240034DC" w14:textId="77777777" w:rsidR="007227D9" w:rsidRPr="007227D9" w:rsidRDefault="007227D9" w:rsidP="007227D9">
          <w:pPr>
            <w:rPr>
              <w:rFonts w:eastAsiaTheme="minorEastAsia"/>
            </w:rPr>
          </w:pPr>
        </w:p>
        <w:p w14:paraId="6DC4DAF4" w14:textId="07B2CD75" w:rsidR="007227D9" w:rsidRDefault="009B7F1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133" w:history="1"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>ALINEACIÓN DE LA EXPERIENCIA DEL EQUIPO INVESTIGADOR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3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4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7180B67A" w14:textId="77777777" w:rsidR="007227D9" w:rsidRPr="007227D9" w:rsidRDefault="007227D9" w:rsidP="007227D9">
          <w:pPr>
            <w:rPr>
              <w:rFonts w:eastAsiaTheme="minorEastAsia"/>
            </w:rPr>
          </w:pPr>
        </w:p>
        <w:p w14:paraId="3410B7C1" w14:textId="71E55044" w:rsidR="007227D9" w:rsidRDefault="009B7F1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134" w:history="1"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>DEFINICIÓN DEL CARÁCTER INTERDISCIPLINAR DE LA PROPUESTA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4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5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05453AEA" w14:textId="77777777" w:rsidR="007227D9" w:rsidRPr="007227D9" w:rsidRDefault="007227D9" w:rsidP="007227D9">
          <w:pPr>
            <w:rPr>
              <w:rFonts w:eastAsiaTheme="minorEastAsia"/>
            </w:rPr>
          </w:pPr>
        </w:p>
        <w:p w14:paraId="00663D5C" w14:textId="4BF1E060" w:rsidR="007227D9" w:rsidRDefault="009B7F1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135" w:history="1"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 xml:space="preserve">EFECTOS ESPERADOS Y ADECUACIÓN AL </w:t>
            </w:r>
            <w:r w:rsidR="007227D9" w:rsidRPr="00501DEF">
              <w:rPr>
                <w:rStyle w:val="Hipervnculo"/>
                <w:rFonts w:ascii="Gill Sans MT" w:hAnsi="Gill Sans MT" w:cs="Arial"/>
                <w:b/>
                <w:i/>
                <w:noProof/>
              </w:rPr>
              <w:t>TOPIC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5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6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193993A7" w14:textId="77777777" w:rsidR="007227D9" w:rsidRPr="007227D9" w:rsidRDefault="007227D9" w:rsidP="007227D9">
          <w:pPr>
            <w:rPr>
              <w:rFonts w:eastAsiaTheme="minorEastAsia"/>
            </w:rPr>
          </w:pPr>
        </w:p>
        <w:p w14:paraId="6D4CA885" w14:textId="50E219CD" w:rsidR="007227D9" w:rsidRDefault="009B7F1E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136" w:history="1">
            <w:r w:rsidR="007227D9" w:rsidRPr="00501DEF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JUSTIFICACIÓN DETALLADA DEL P</w:t>
            </w:r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>LAN DE ACTIVIDADES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6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7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0D04A6CA" w14:textId="77777777" w:rsidR="007227D9" w:rsidRPr="007227D9" w:rsidRDefault="007227D9" w:rsidP="007227D9">
          <w:pPr>
            <w:rPr>
              <w:rFonts w:eastAsiaTheme="minorEastAsia"/>
            </w:rPr>
          </w:pPr>
        </w:p>
        <w:p w14:paraId="30E9D5B4" w14:textId="3BD03895" w:rsidR="007227D9" w:rsidRDefault="009B7F1E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823137" w:history="1">
            <w:r w:rsidR="007227D9" w:rsidRPr="00501DEF">
              <w:rPr>
                <w:rStyle w:val="Hipervnculo"/>
                <w:rFonts w:ascii="Gill Sans MT" w:hAnsi="Gill Sans MT" w:cs="Arial"/>
                <w:b/>
                <w:noProof/>
              </w:rPr>
              <w:t>PRESUPUESTO</w:t>
            </w:r>
            <w:r w:rsidR="007227D9">
              <w:rPr>
                <w:noProof/>
                <w:webHidden/>
              </w:rPr>
              <w:tab/>
            </w:r>
            <w:r w:rsidR="007227D9">
              <w:rPr>
                <w:noProof/>
                <w:webHidden/>
              </w:rPr>
              <w:fldChar w:fldCharType="begin"/>
            </w:r>
            <w:r w:rsidR="007227D9">
              <w:rPr>
                <w:noProof/>
                <w:webHidden/>
              </w:rPr>
              <w:instrText xml:space="preserve"> PAGEREF _Toc212823137 \h </w:instrText>
            </w:r>
            <w:r w:rsidR="007227D9">
              <w:rPr>
                <w:noProof/>
                <w:webHidden/>
              </w:rPr>
            </w:r>
            <w:r w:rsidR="007227D9">
              <w:rPr>
                <w:noProof/>
                <w:webHidden/>
              </w:rPr>
              <w:fldChar w:fldCharType="separate"/>
            </w:r>
            <w:r w:rsidR="007227D9">
              <w:rPr>
                <w:noProof/>
                <w:webHidden/>
              </w:rPr>
              <w:t>8</w:t>
            </w:r>
            <w:r w:rsidR="007227D9">
              <w:rPr>
                <w:noProof/>
                <w:webHidden/>
              </w:rPr>
              <w:fldChar w:fldCharType="end"/>
            </w:r>
          </w:hyperlink>
        </w:p>
        <w:p w14:paraId="45C31D8A" w14:textId="15B82519" w:rsidR="00CF17E4" w:rsidRPr="00C41400" w:rsidRDefault="00CF17E4" w:rsidP="00CF17E4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695110BF" w14:textId="77777777" w:rsidR="00CF17E4" w:rsidRPr="00093049" w:rsidRDefault="00CF17E4" w:rsidP="00CF17E4">
      <w:pPr>
        <w:rPr>
          <w:sz w:val="22"/>
          <w:szCs w:val="22"/>
        </w:rPr>
      </w:pPr>
    </w:p>
    <w:p w14:paraId="65FC5284" w14:textId="77777777" w:rsidR="00CF17E4" w:rsidRPr="00093049" w:rsidRDefault="00CF17E4" w:rsidP="007227D9">
      <w:pPr>
        <w:rPr>
          <w:rFonts w:ascii="Gill Sans MT" w:hAnsi="Gill Sans MT"/>
          <w:sz w:val="22"/>
          <w:szCs w:val="22"/>
        </w:rPr>
      </w:pPr>
    </w:p>
    <w:p w14:paraId="1BF677B5" w14:textId="77777777" w:rsidR="00CF17E4" w:rsidRPr="00093049" w:rsidRDefault="00CF17E4" w:rsidP="00CF17E4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595B27DB" w14:textId="77777777" w:rsidR="00CF17E4" w:rsidRPr="00093049" w:rsidRDefault="00CF17E4" w:rsidP="00CF17E4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914D2E1" w14:textId="77777777" w:rsidR="00CF17E4" w:rsidRDefault="00CF17E4" w:rsidP="00CF17E4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2823132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0"/>
      <w:r w:rsidRPr="00093049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4EEABECE" w14:textId="77777777" w:rsidR="00CF17E4" w:rsidRPr="00093049" w:rsidRDefault="00CF17E4" w:rsidP="00CF17E4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proofErr w:type="spellStart"/>
      <w:r w:rsidRPr="009546B9">
        <w:rPr>
          <w:rFonts w:ascii="Gill Sans MT" w:hAnsi="Gill Sans MT" w:cs="Arial"/>
          <w:i/>
          <w:sz w:val="22"/>
          <w:szCs w:val="22"/>
        </w:rPr>
        <w:t>Rationale</w:t>
      </w:r>
      <w:proofErr w:type="spellEnd"/>
      <w:r>
        <w:rPr>
          <w:rFonts w:ascii="Gill Sans MT" w:hAnsi="Gill Sans MT" w:cs="Arial"/>
          <w:sz w:val="22"/>
          <w:szCs w:val="22"/>
        </w:rPr>
        <w:t xml:space="preserve"> de la propuesta, </w:t>
      </w:r>
      <w:r w:rsidRPr="009546B9">
        <w:rPr>
          <w:rFonts w:ascii="Gill Sans MT" w:hAnsi="Gill Sans MT" w:cs="Arial"/>
          <w:sz w:val="22"/>
          <w:szCs w:val="22"/>
        </w:rPr>
        <w:t xml:space="preserve">objetivo general y </w:t>
      </w:r>
      <w:r>
        <w:rPr>
          <w:rFonts w:ascii="Gill Sans MT" w:hAnsi="Gill Sans MT" w:cs="Arial"/>
          <w:sz w:val="22"/>
          <w:szCs w:val="22"/>
        </w:rPr>
        <w:t xml:space="preserve">objetivos </w:t>
      </w:r>
      <w:r w:rsidRPr="009546B9">
        <w:rPr>
          <w:rFonts w:ascii="Gill Sans MT" w:hAnsi="Gill Sans MT" w:cs="Arial"/>
          <w:sz w:val="22"/>
          <w:szCs w:val="22"/>
        </w:rPr>
        <w:t>específicos</w:t>
      </w:r>
      <w:r>
        <w:rPr>
          <w:rFonts w:ascii="Gill Sans MT" w:hAnsi="Gill Sans MT" w:cs="Arial"/>
          <w:sz w:val="22"/>
          <w:szCs w:val="22"/>
        </w:rPr>
        <w:t>.</w:t>
      </w:r>
    </w:p>
    <w:p w14:paraId="1EA6C01A" w14:textId="77777777" w:rsidR="00CF17E4" w:rsidRPr="00093049" w:rsidRDefault="00CF17E4" w:rsidP="00CF17E4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una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7E24620F" w14:textId="77777777" w:rsidR="00CF17E4" w:rsidRPr="0021041C" w:rsidRDefault="00CF17E4" w:rsidP="00CF17E4">
      <w:pPr>
        <w:tabs>
          <w:tab w:val="left" w:pos="3060"/>
        </w:tabs>
        <w:ind w:right="282"/>
        <w:jc w:val="both"/>
        <w:rPr>
          <w:rFonts w:ascii="Gill Sans MT" w:hAnsi="Gill Sans MT" w:cs="Arial"/>
          <w:sz w:val="22"/>
          <w:szCs w:val="22"/>
        </w:rPr>
      </w:pPr>
    </w:p>
    <w:p w14:paraId="54D2D7A1" w14:textId="77777777" w:rsidR="00CF17E4" w:rsidRPr="00093049" w:rsidRDefault="00CF17E4" w:rsidP="00CF17E4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212823133"/>
      <w:r>
        <w:rPr>
          <w:rFonts w:ascii="Gill Sans MT" w:hAnsi="Gill Sans MT" w:cs="Arial"/>
          <w:b/>
          <w:sz w:val="22"/>
          <w:szCs w:val="22"/>
        </w:rPr>
        <w:lastRenderedPageBreak/>
        <w:t xml:space="preserve">ALINEACIÓN DE LA </w:t>
      </w:r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1"/>
      <w:r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37A710D5" w14:textId="77777777" w:rsidR="00CF17E4" w:rsidRPr="00093049" w:rsidRDefault="00CF17E4" w:rsidP="00CF17E4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Citar l</w:t>
      </w:r>
      <w:r>
        <w:rPr>
          <w:rFonts w:ascii="Gill Sans MT" w:hAnsi="Gill Sans MT" w:cs="Arial"/>
          <w:sz w:val="22"/>
          <w:szCs w:val="22"/>
        </w:rPr>
        <w:t>o</w:t>
      </w:r>
      <w:r w:rsidRPr="00093049">
        <w:rPr>
          <w:rFonts w:ascii="Gill Sans MT" w:hAnsi="Gill Sans MT" w:cs="Arial"/>
          <w:sz w:val="22"/>
          <w:szCs w:val="22"/>
        </w:rPr>
        <w:t xml:space="preserve">s </w:t>
      </w:r>
      <w:r>
        <w:rPr>
          <w:rFonts w:ascii="Gill Sans MT" w:hAnsi="Gill Sans MT" w:cs="Arial"/>
          <w:sz w:val="22"/>
          <w:szCs w:val="22"/>
        </w:rPr>
        <w:t xml:space="preserve">proyectos, publicaciones u otros resultados de investigación (guías de práctica clínica, cohortes, </w:t>
      </w:r>
      <w:r w:rsidRPr="009546B9">
        <w:rPr>
          <w:rFonts w:ascii="Gill Sans MT" w:hAnsi="Gill Sans MT" w:cs="Arial"/>
          <w:i/>
          <w:sz w:val="22"/>
          <w:szCs w:val="22"/>
        </w:rPr>
        <w:t>software</w:t>
      </w:r>
      <w:r>
        <w:rPr>
          <w:rFonts w:ascii="Gill Sans MT" w:hAnsi="Gill Sans MT" w:cs="Arial"/>
          <w:sz w:val="22"/>
          <w:szCs w:val="22"/>
        </w:rPr>
        <w:t xml:space="preserve">, patentes etc.) que ilustren la experiencia previa en </w:t>
      </w:r>
      <w:proofErr w:type="spellStart"/>
      <w:r w:rsidRPr="00093049">
        <w:rPr>
          <w:rFonts w:ascii="Gill Sans MT" w:hAnsi="Gill Sans MT" w:cs="Arial"/>
          <w:sz w:val="22"/>
          <w:szCs w:val="22"/>
        </w:rPr>
        <w:t>en</w:t>
      </w:r>
      <w:proofErr w:type="spellEnd"/>
      <w:r w:rsidRPr="00093049">
        <w:rPr>
          <w:rFonts w:ascii="Gill Sans MT" w:hAnsi="Gill Sans MT" w:cs="Arial"/>
          <w:sz w:val="22"/>
          <w:szCs w:val="22"/>
        </w:rPr>
        <w:t xml:space="preserve"> relaci</w:t>
      </w:r>
      <w:r>
        <w:rPr>
          <w:rFonts w:ascii="Gill Sans MT" w:hAnsi="Gill Sans MT" w:cs="Arial"/>
          <w:sz w:val="22"/>
          <w:szCs w:val="22"/>
        </w:rPr>
        <w:t>ón con la temática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1F3D90F3" w14:textId="77777777" w:rsidR="00CF17E4" w:rsidRPr="00093049" w:rsidRDefault="00CF17E4" w:rsidP="00CF17E4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diez</w:t>
      </w:r>
      <w:r w:rsidRPr="00093049">
        <w:rPr>
          <w:rFonts w:ascii="Gill Sans MT" w:hAnsi="Gill Sans MT" w:cs="Arial"/>
          <w:sz w:val="22"/>
          <w:szCs w:val="22"/>
        </w:rPr>
        <w:t xml:space="preserve"> citas)</w:t>
      </w:r>
    </w:p>
    <w:p w14:paraId="17EE7E64" w14:textId="77777777" w:rsidR="00CF17E4" w:rsidRDefault="00CF17E4" w:rsidP="00CF17E4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3737A13" w14:textId="77777777" w:rsidR="00CF17E4" w:rsidRPr="00093049" w:rsidRDefault="00CF17E4" w:rsidP="00CF17E4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212823134"/>
      <w:r>
        <w:rPr>
          <w:rFonts w:ascii="Gill Sans MT" w:hAnsi="Gill Sans MT" w:cs="Arial"/>
          <w:b/>
          <w:sz w:val="22"/>
          <w:szCs w:val="22"/>
        </w:rPr>
        <w:lastRenderedPageBreak/>
        <w:t>DEFINICIÓN DEL CARÁCTER INTERDISCIPLINAR DE LA PROPUESTA</w:t>
      </w:r>
      <w:bookmarkEnd w:id="2"/>
    </w:p>
    <w:p w14:paraId="701F0A22" w14:textId="77777777" w:rsidR="00CF17E4" w:rsidRDefault="00CF17E4" w:rsidP="007227D9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Listar disciplinas, conocimientos, recursos externos a los del grupo IdiPAZ que serían necesarios para llevar a cabo la propuesta. </w:t>
      </w:r>
    </w:p>
    <w:p w14:paraId="71D4B562" w14:textId="77777777" w:rsidR="00CF17E4" w:rsidRPr="00093049" w:rsidRDefault="00CF17E4" w:rsidP="007227D9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 se conocen socios concretos, incluir personas e instituciones.</w:t>
      </w:r>
    </w:p>
    <w:p w14:paraId="083F5456" w14:textId="77777777" w:rsidR="00CF17E4" w:rsidRPr="00093049" w:rsidRDefault="00CF17E4" w:rsidP="007227D9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una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009311BB" w14:textId="77777777" w:rsidR="00CF17E4" w:rsidRDefault="00CF17E4" w:rsidP="00CF17E4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251BE609" w14:textId="77777777" w:rsidR="00CF17E4" w:rsidRPr="00216067" w:rsidRDefault="00CF17E4" w:rsidP="00CF17E4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i/>
          <w:sz w:val="22"/>
          <w:szCs w:val="22"/>
        </w:rPr>
      </w:pPr>
      <w:bookmarkStart w:id="3" w:name="_Toc212823135"/>
      <w:r>
        <w:rPr>
          <w:rFonts w:ascii="Gill Sans MT" w:hAnsi="Gill Sans MT" w:cs="Arial"/>
          <w:b/>
          <w:sz w:val="22"/>
          <w:szCs w:val="22"/>
        </w:rPr>
        <w:lastRenderedPageBreak/>
        <w:t xml:space="preserve">EFECTOS ESPERADOS Y ADECUACIÓN AL </w:t>
      </w:r>
      <w:r>
        <w:rPr>
          <w:rFonts w:ascii="Gill Sans MT" w:hAnsi="Gill Sans MT" w:cs="Arial"/>
          <w:b/>
          <w:i/>
          <w:sz w:val="22"/>
          <w:szCs w:val="22"/>
        </w:rPr>
        <w:t>TOPIC</w:t>
      </w:r>
      <w:bookmarkEnd w:id="3"/>
    </w:p>
    <w:p w14:paraId="3A54BC77" w14:textId="77777777" w:rsidR="00CF17E4" w:rsidRDefault="00CF17E4" w:rsidP="007227D9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sultados aspirados por la propuesta y alineación con los efectos esperados (</w:t>
      </w:r>
      <w:proofErr w:type="spellStart"/>
      <w:r>
        <w:rPr>
          <w:rFonts w:ascii="Gill Sans MT" w:hAnsi="Gill Sans MT" w:cs="Arial"/>
          <w:i/>
          <w:sz w:val="22"/>
          <w:szCs w:val="22"/>
        </w:rPr>
        <w:t>Expected</w:t>
      </w:r>
      <w:proofErr w:type="spellEnd"/>
      <w:r>
        <w:rPr>
          <w:rFonts w:ascii="Gill Sans MT" w:hAnsi="Gill Sans MT" w:cs="Arial"/>
          <w:i/>
          <w:sz w:val="22"/>
          <w:szCs w:val="22"/>
        </w:rPr>
        <w:t xml:space="preserve"> </w:t>
      </w:r>
      <w:proofErr w:type="spellStart"/>
      <w:r>
        <w:rPr>
          <w:rFonts w:ascii="Gill Sans MT" w:hAnsi="Gill Sans MT" w:cs="Arial"/>
          <w:i/>
          <w:sz w:val="22"/>
          <w:szCs w:val="22"/>
        </w:rPr>
        <w:t>Outcomes</w:t>
      </w:r>
      <w:proofErr w:type="spellEnd"/>
      <w:r>
        <w:rPr>
          <w:rFonts w:ascii="Gill Sans MT" w:hAnsi="Gill Sans MT" w:cs="Arial"/>
          <w:sz w:val="22"/>
          <w:szCs w:val="22"/>
        </w:rPr>
        <w:t xml:space="preserve">) del </w:t>
      </w:r>
      <w:proofErr w:type="spellStart"/>
      <w:r>
        <w:rPr>
          <w:rFonts w:ascii="Gill Sans MT" w:hAnsi="Gill Sans MT" w:cs="Arial"/>
          <w:i/>
          <w:sz w:val="22"/>
          <w:szCs w:val="22"/>
        </w:rPr>
        <w:t>topic</w:t>
      </w:r>
      <w:proofErr w:type="spellEnd"/>
      <w:r>
        <w:rPr>
          <w:rFonts w:ascii="Gill Sans MT" w:hAnsi="Gill Sans MT" w:cs="Arial"/>
          <w:i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 xml:space="preserve">seleccionado y que se </w:t>
      </w:r>
      <w:proofErr w:type="spellStart"/>
      <w:r>
        <w:rPr>
          <w:rFonts w:ascii="Gill Sans MT" w:hAnsi="Gill Sans MT" w:cs="Arial"/>
          <w:sz w:val="22"/>
          <w:szCs w:val="22"/>
        </w:rPr>
        <w:t>encuntras</w:t>
      </w:r>
      <w:proofErr w:type="spellEnd"/>
      <w:r>
        <w:rPr>
          <w:rFonts w:ascii="Gill Sans MT" w:hAnsi="Gill Sans MT" w:cs="Arial"/>
          <w:sz w:val="22"/>
          <w:szCs w:val="22"/>
        </w:rPr>
        <w:t xml:space="preserve"> descritos en los Planes de Trabajo para 2026 de Horizonte Europa 2025-2027:</w:t>
      </w:r>
    </w:p>
    <w:p w14:paraId="5FCEF45D" w14:textId="77777777" w:rsidR="00CF17E4" w:rsidRDefault="00CF17E4" w:rsidP="007227D9">
      <w:pPr>
        <w:pStyle w:val="Prrafodelista"/>
        <w:numPr>
          <w:ilvl w:val="0"/>
          <w:numId w:val="34"/>
        </w:num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lúster de Salud </w:t>
      </w:r>
      <w:hyperlink r:id="rId8" w:history="1">
        <w:r w:rsidRPr="00616C4F">
          <w:rPr>
            <w:rStyle w:val="Hipervnculo"/>
            <w:rFonts w:ascii="Gill Sans MT" w:hAnsi="Gill Sans MT" w:cs="Arial"/>
            <w:sz w:val="22"/>
            <w:szCs w:val="22"/>
          </w:rPr>
          <w:t>https://ec.europa.eu/transparency/comitology-register/screen/documents/107970/4/consult?lang=en</w:t>
        </w:r>
      </w:hyperlink>
    </w:p>
    <w:p w14:paraId="21816EC0" w14:textId="77777777" w:rsidR="00CF17E4" w:rsidRDefault="00CF17E4" w:rsidP="007227D9">
      <w:pPr>
        <w:pStyle w:val="Prrafodelista"/>
        <w:numPr>
          <w:ilvl w:val="0"/>
          <w:numId w:val="34"/>
        </w:num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Misión Cáncer </w:t>
      </w:r>
      <w:hyperlink r:id="rId9" w:history="1">
        <w:r w:rsidRPr="00616C4F">
          <w:rPr>
            <w:rStyle w:val="Hipervnculo"/>
            <w:rFonts w:ascii="Gill Sans MT" w:hAnsi="Gill Sans MT" w:cs="Arial"/>
            <w:sz w:val="22"/>
            <w:szCs w:val="22"/>
          </w:rPr>
          <w:t>https://ec.europa.eu/transparency/comitology-register/screen/documents/107712/4/consult?lang=en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</w:p>
    <w:p w14:paraId="7D8282DB" w14:textId="77777777" w:rsidR="00CF17E4" w:rsidRPr="00216067" w:rsidRDefault="00CF17E4" w:rsidP="007227D9">
      <w:pPr>
        <w:pStyle w:val="Prrafodelista"/>
        <w:numPr>
          <w:ilvl w:val="0"/>
          <w:numId w:val="34"/>
        </w:num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niciativa de Salud Innovadora </w:t>
      </w:r>
      <w:hyperlink r:id="rId10" w:history="1">
        <w:r w:rsidRPr="00616C4F">
          <w:rPr>
            <w:rStyle w:val="Hipervnculo"/>
            <w:rFonts w:ascii="Gill Sans MT" w:hAnsi="Gill Sans MT" w:cs="Arial"/>
            <w:sz w:val="22"/>
            <w:szCs w:val="22"/>
          </w:rPr>
          <w:t>https://www.ihi.europa.eu/apply-funding/future-opportunities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</w:p>
    <w:p w14:paraId="12E2F3DD" w14:textId="77777777" w:rsidR="00CF17E4" w:rsidRPr="00093049" w:rsidRDefault="00CF17E4" w:rsidP="007227D9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levancia, interés aplicabilidad y capacidad de transferencia del proyecto a la práctica clínica: impacto en salud, económico y social.</w:t>
      </w:r>
    </w:p>
    <w:p w14:paraId="27B212C5" w14:textId="77777777" w:rsidR="00CF17E4" w:rsidRDefault="00CF17E4" w:rsidP="007227D9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 páginas)</w:t>
      </w:r>
    </w:p>
    <w:p w14:paraId="7586CCDB" w14:textId="77777777" w:rsidR="00CF17E4" w:rsidRDefault="00CF17E4" w:rsidP="007227D9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</w:p>
    <w:p w14:paraId="4F6DDDBA" w14:textId="77777777" w:rsidR="00CF17E4" w:rsidRPr="00093049" w:rsidRDefault="00CF17E4" w:rsidP="00CF17E4">
      <w:pPr>
        <w:tabs>
          <w:tab w:val="left" w:pos="3060"/>
        </w:tabs>
        <w:ind w:right="282"/>
        <w:jc w:val="both"/>
        <w:rPr>
          <w:rFonts w:ascii="Gill Sans MT" w:hAnsi="Gill Sans MT" w:cs="Arial"/>
          <w:sz w:val="22"/>
          <w:szCs w:val="22"/>
        </w:rPr>
      </w:pPr>
    </w:p>
    <w:p w14:paraId="44DFFF43" w14:textId="77777777" w:rsidR="00CF17E4" w:rsidRPr="0021041C" w:rsidRDefault="00CF17E4" w:rsidP="00CF17E4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0E752723" w14:textId="54CCDD07" w:rsidR="00CF17E4" w:rsidRPr="007227D9" w:rsidRDefault="00CF17E4" w:rsidP="007227D9">
      <w:pPr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F6B2FEC" w14:textId="209ADB08" w:rsidR="00CF17E4" w:rsidRPr="00093049" w:rsidRDefault="007227D9" w:rsidP="00CF17E4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212823136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EL P</w:t>
      </w:r>
      <w:r w:rsidR="00CF17E4">
        <w:rPr>
          <w:rFonts w:ascii="Gill Sans MT" w:hAnsi="Gill Sans MT" w:cs="Arial"/>
          <w:b/>
          <w:sz w:val="22"/>
          <w:szCs w:val="22"/>
        </w:rPr>
        <w:t>LAN DE ACTIVIDADES</w:t>
      </w:r>
      <w:bookmarkEnd w:id="4"/>
    </w:p>
    <w:p w14:paraId="0E1A5225" w14:textId="77777777" w:rsidR="00CF17E4" w:rsidRPr="00093049" w:rsidRDefault="00CF17E4" w:rsidP="007227D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pción de las tareas que se pretenden financiar con la ayud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22CE0E04" w14:textId="77777777" w:rsidR="00CF17E4" w:rsidRPr="00093049" w:rsidRDefault="00CF17E4" w:rsidP="007227D9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artidas presupuestarias solicitadas, y en su caso, de los gastos previstos con cargo a fondos propios o financiación por otras entidades, hasta completar el coste total del proyecto.</w:t>
      </w:r>
    </w:p>
    <w:p w14:paraId="55FC683F" w14:textId="369F10A7" w:rsidR="00CF17E4" w:rsidRPr="00093049" w:rsidRDefault="00CF17E4" w:rsidP="007227D9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</w:t>
      </w:r>
      <w:r w:rsidR="007227D9">
        <w:rPr>
          <w:rFonts w:ascii="Gill Sans MT" w:hAnsi="Gill Sans MT" w:cs="Arial"/>
          <w:sz w:val="22"/>
          <w:szCs w:val="22"/>
        </w:rPr>
        <w:t>1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4F382CF3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9214DFB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DB958A5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A8A9033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0CAE1B3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2415C74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84B279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DBF87BF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7C7A8A4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19D77F6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1101725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154CD2C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D4FC595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5BD29A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AB1FE2" w14:textId="77777777" w:rsidR="00CF17E4" w:rsidRPr="00093049" w:rsidRDefault="00CF17E4" w:rsidP="00CF17E4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0F2F4F2" w14:textId="77777777" w:rsidR="00CF17E4" w:rsidRPr="00093049" w:rsidRDefault="00CF17E4" w:rsidP="00CF17E4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62A3618D" w:rsidR="00E52821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212718044"/>
      <w:bookmarkStart w:id="6" w:name="_Toc212823137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</w:t>
      </w:r>
      <w:bookmarkEnd w:id="5"/>
      <w:bookmarkEnd w:id="6"/>
    </w:p>
    <w:p w14:paraId="30E24A92" w14:textId="4721A1E5" w:rsidR="005C6CF0" w:rsidRPr="00266CD6" w:rsidRDefault="00266CD6" w:rsidP="00266CD6">
      <w:pPr>
        <w:rPr>
          <w:rFonts w:ascii="Gill Sans MT" w:hAnsi="Gill Sans MT" w:cs="Arial"/>
          <w:snapToGrid w:val="0"/>
          <w:sz w:val="22"/>
          <w:szCs w:val="22"/>
        </w:rPr>
      </w:pPr>
      <w:r w:rsidRPr="00266CD6">
        <w:rPr>
          <w:rFonts w:ascii="Gill Sans MT" w:hAnsi="Gill Sans MT" w:cs="Arial"/>
          <w:snapToGrid w:val="0"/>
          <w:sz w:val="22"/>
          <w:szCs w:val="22"/>
        </w:rPr>
        <w:t>D</w:t>
      </w:r>
      <w:r>
        <w:rPr>
          <w:rFonts w:ascii="Gill Sans MT" w:hAnsi="Gill Sans MT" w:cs="Arial"/>
          <w:snapToGrid w:val="0"/>
          <w:sz w:val="22"/>
          <w:szCs w:val="22"/>
        </w:rPr>
        <w:t>esglosar por partidas, indicando en las columnas de color el subtotal de cada sección.</w:t>
      </w:r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9"/>
        <w:gridCol w:w="1839"/>
        <w:gridCol w:w="1920"/>
      </w:tblGrid>
      <w:tr w:rsidR="00CF17E4" w:rsidRPr="00093049" w14:paraId="622AF0E4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92CDDC" w:themeFill="accent5" w:themeFillTint="99"/>
            <w:vAlign w:val="center"/>
          </w:tcPr>
          <w:p w14:paraId="5B02743A" w14:textId="461C1E2B" w:rsidR="00CF17E4" w:rsidRPr="00093049" w:rsidRDefault="00CF17E4" w:rsidP="00CF17E4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CONSULTORÍA</w:t>
            </w:r>
          </w:p>
        </w:tc>
        <w:tc>
          <w:tcPr>
            <w:tcW w:w="1989" w:type="dxa"/>
            <w:shd w:val="clear" w:color="auto" w:fill="92CDDC" w:themeFill="accent5" w:themeFillTint="99"/>
            <w:vAlign w:val="center"/>
          </w:tcPr>
          <w:p w14:paraId="0A405DB6" w14:textId="007ED665" w:rsidR="00CF17E4" w:rsidRPr="00093049" w:rsidRDefault="00CF17E4" w:rsidP="00CF17E4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Solicitado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14:paraId="76702897" w14:textId="46267733" w:rsidR="00CF17E4" w:rsidRPr="00093049" w:rsidRDefault="00CF17E4" w:rsidP="00CF17E4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ondos Propio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47D2198C" w14:textId="1E6069B3" w:rsidR="00CF17E4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66A913ED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5852F4B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740A78" w14:textId="42A08049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1A0D70D1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41ACAAF" w:rsidR="007227D9" w:rsidRPr="00352ED0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0531E0BD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1836427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A608A2" w14:textId="226642A5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10ADBB53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120D9A0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3AA63C19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92CDDC" w:themeFill="accent5" w:themeFillTint="99"/>
            <w:vAlign w:val="center"/>
          </w:tcPr>
          <w:p w14:paraId="4B1B65A8" w14:textId="530FA83C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REUNIONES</w:t>
            </w:r>
          </w:p>
        </w:tc>
        <w:tc>
          <w:tcPr>
            <w:tcW w:w="1989" w:type="dxa"/>
            <w:shd w:val="clear" w:color="auto" w:fill="92CDDC" w:themeFill="accent5" w:themeFillTint="99"/>
            <w:vAlign w:val="center"/>
          </w:tcPr>
          <w:p w14:paraId="7517B279" w14:textId="37C8E9F4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Solicitado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14:paraId="2926C0FF" w14:textId="473CCE41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ondos Propio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4EC6C5FC" w14:textId="7B6B632E" w:rsidR="007227D9" w:rsidRPr="00352ED0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6FC7543A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44DE897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BE0C6D1" w14:textId="679D80F2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38113A" w14:textId="29F52EF8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F9949E" w14:textId="75D0725D" w:rsidR="007227D9" w:rsidRPr="00352ED0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3A914E35" w14:textId="77777777" w:rsidTr="007227D9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5B7D51E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8779FE2" w14:textId="2068A7F2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03DA5F4" w14:textId="3E17BB82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8143710" w14:textId="1449C750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7227D9" w:rsidRPr="00093049" w14:paraId="69AF88AC" w14:textId="77777777" w:rsidTr="00396BD1">
        <w:trPr>
          <w:trHeight w:val="397"/>
          <w:jc w:val="center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23AFAE74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25C46458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7227D9" w:rsidRPr="00093049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7227D9" w:rsidRPr="00093049" w14:paraId="3690CDDA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31849B" w:themeFill="accent5" w:themeFillShade="BF"/>
            <w:vAlign w:val="center"/>
          </w:tcPr>
          <w:p w14:paraId="0E1B1C55" w14:textId="77777777" w:rsidR="007227D9" w:rsidRPr="00F77F8D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31849B" w:themeFill="accent5" w:themeFillShade="BF"/>
            <w:vAlign w:val="center"/>
          </w:tcPr>
          <w:p w14:paraId="411AA74B" w14:textId="77777777" w:rsidR="007227D9" w:rsidRPr="00F77F8D" w:rsidRDefault="007227D9" w:rsidP="007227D9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€</w:t>
            </w:r>
          </w:p>
        </w:tc>
      </w:tr>
    </w:tbl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11"/>
      <w:footerReference w:type="default" r:id="rId12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F2B8F"/>
    <w:multiLevelType w:val="hybridMultilevel"/>
    <w:tmpl w:val="70169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3"/>
  </w:num>
  <w:num w:numId="13">
    <w:abstractNumId w:val="17"/>
  </w:num>
  <w:num w:numId="14">
    <w:abstractNumId w:val="32"/>
  </w:num>
  <w:num w:numId="15">
    <w:abstractNumId w:val="24"/>
  </w:num>
  <w:num w:numId="16">
    <w:abstractNumId w:val="29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30"/>
  </w:num>
  <w:num w:numId="23">
    <w:abstractNumId w:val="8"/>
  </w:num>
  <w:num w:numId="24">
    <w:abstractNumId w:val="14"/>
  </w:num>
  <w:num w:numId="25">
    <w:abstractNumId w:val="31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227D9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A17CB"/>
    <w:rsid w:val="009D784D"/>
    <w:rsid w:val="00A00D22"/>
    <w:rsid w:val="00A025EC"/>
    <w:rsid w:val="00A27D0F"/>
    <w:rsid w:val="00A40262"/>
    <w:rsid w:val="00A6414A"/>
    <w:rsid w:val="00A81159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6780"/>
    <w:rsid w:val="00B70911"/>
    <w:rsid w:val="00BC0C21"/>
    <w:rsid w:val="00C143B0"/>
    <w:rsid w:val="00C41400"/>
    <w:rsid w:val="00C82773"/>
    <w:rsid w:val="00CB40E9"/>
    <w:rsid w:val="00CD6222"/>
    <w:rsid w:val="00CE10E4"/>
    <w:rsid w:val="00CF17E4"/>
    <w:rsid w:val="00D11521"/>
    <w:rsid w:val="00D42E7D"/>
    <w:rsid w:val="00D71BDC"/>
    <w:rsid w:val="00D91EC0"/>
    <w:rsid w:val="00E31E9E"/>
    <w:rsid w:val="00E51F82"/>
    <w:rsid w:val="00E52821"/>
    <w:rsid w:val="00E55B2F"/>
    <w:rsid w:val="00E55B53"/>
    <w:rsid w:val="00E76C2E"/>
    <w:rsid w:val="00E819D6"/>
    <w:rsid w:val="00E9146D"/>
    <w:rsid w:val="00E95769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ransparency/comitology-register/screen/documents/107970/4/consult?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hi.europa.eu/apply-funding/future-opport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transparency/comitology-register/screen/documents/107712/4/consult?lang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52:00Z</dcterms:created>
  <dcterms:modified xsi:type="dcterms:W3CDTF">2025-11-04T17:52:00Z</dcterms:modified>
</cp:coreProperties>
</file>